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2C5940" w14:textId="4FEFBA12" w:rsidR="00700C02" w:rsidRDefault="00700C02" w:rsidP="00700C0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11F91E1" wp14:editId="2D311B44">
            <wp:extent cx="1971675" cy="1971675"/>
            <wp:effectExtent l="0" t="0" r="9525" b="9525"/>
            <wp:docPr id="151624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8D779" w14:textId="77777777" w:rsidR="00700C02" w:rsidRDefault="00700C02" w:rsidP="00700C0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ΕΘΝΙΚΟ ΜΕΤΣΟΒΙΟ ΠΟΛΥΤΕΧΝΕΙΟ</w:t>
      </w:r>
    </w:p>
    <w:p w14:paraId="4C1F1406" w14:textId="77777777" w:rsidR="00700C02" w:rsidRDefault="00700C02" w:rsidP="00700C0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ΣΧΟΛΗ ΗΛΕΚΤΡΟΛΟΓΩΝ ΜΗΧΑΝΙΚΩΝ KΑΙ </w:t>
      </w:r>
      <w:r>
        <w:rPr>
          <w:rFonts w:ascii="Times New Roman" w:hAnsi="Times New Roman" w:cs="Times New Roman"/>
          <w:b/>
          <w:bCs/>
          <w:sz w:val="36"/>
          <w:szCs w:val="36"/>
        </w:rPr>
        <w:softHyphen/>
      </w:r>
      <w:r>
        <w:rPr>
          <w:rFonts w:ascii="Times New Roman" w:hAnsi="Times New Roman" w:cs="Times New Roman"/>
          <w:b/>
          <w:bCs/>
          <w:sz w:val="36"/>
          <w:szCs w:val="36"/>
        </w:rPr>
        <w:softHyphen/>
        <w:t>ΜΗΧΑΝΙΚΩΝ ΥΠΟΛΟΓΙΣΤΩΝ</w:t>
      </w:r>
    </w:p>
    <w:p w14:paraId="5F500691" w14:textId="77777777" w:rsidR="00700C02" w:rsidRDefault="00700C02" w:rsidP="00700C0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C18C118" w14:textId="64A19F87" w:rsidR="00700C02" w:rsidRPr="00700C02" w:rsidRDefault="00700C02" w:rsidP="00700C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Βάσεις Δεδομένων</w:t>
      </w:r>
    </w:p>
    <w:p w14:paraId="7CB47614" w14:textId="77777777" w:rsidR="00700C02" w:rsidRDefault="00700C02" w:rsidP="00700C02">
      <w:pPr>
        <w:jc w:val="center"/>
        <w:rPr>
          <w:rFonts w:ascii="Times New Roman" w:hAnsi="Times New Roman" w:cs="Times New Roman"/>
          <w:b/>
          <w:bCs/>
          <w:sz w:val="29"/>
          <w:szCs w:val="29"/>
        </w:rPr>
      </w:pPr>
      <w:r>
        <w:rPr>
          <w:rFonts w:ascii="Times New Roman" w:hAnsi="Times New Roman" w:cs="Times New Roman"/>
          <w:b/>
          <w:bCs/>
          <w:sz w:val="29"/>
          <w:szCs w:val="29"/>
        </w:rPr>
        <w:t>6ο εξάμηνο, Ακαδημαϊκή περίοδος 2023-2024</w:t>
      </w:r>
    </w:p>
    <w:p w14:paraId="3222DE98" w14:textId="77777777" w:rsidR="00700C02" w:rsidRDefault="00700C02" w:rsidP="00700C02">
      <w:pPr>
        <w:jc w:val="center"/>
        <w:rPr>
          <w:rFonts w:ascii="Times New Roman" w:hAnsi="Times New Roman" w:cs="Times New Roman"/>
          <w:b/>
          <w:bCs/>
          <w:sz w:val="29"/>
          <w:szCs w:val="29"/>
        </w:rPr>
      </w:pPr>
    </w:p>
    <w:p w14:paraId="7EC23479" w14:textId="77777777" w:rsidR="00700C02" w:rsidRDefault="00700C02" w:rsidP="00700C02">
      <w:pPr>
        <w:jc w:val="center"/>
        <w:rPr>
          <w:rFonts w:ascii="Times New Roman" w:hAnsi="Times New Roman" w:cs="Times New Roman"/>
          <w:b/>
          <w:bCs/>
          <w:sz w:val="29"/>
          <w:szCs w:val="29"/>
        </w:rPr>
      </w:pPr>
    </w:p>
    <w:p w14:paraId="7B63FC31" w14:textId="7CE500E5" w:rsidR="00700C02" w:rsidRDefault="00700C02" w:rsidP="00700C0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Εξαμηνιαία Εργασία </w:t>
      </w:r>
    </w:p>
    <w:p w14:paraId="45CED5EB" w14:textId="5A0F3CF9" w:rsidR="00700C02" w:rsidRDefault="00700C02" w:rsidP="00700C0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Ομάδα 4</w:t>
      </w:r>
    </w:p>
    <w:p w14:paraId="2AF1646D" w14:textId="77777777" w:rsidR="00700C02" w:rsidRDefault="00700C02" w:rsidP="00700C0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9A66B17" w14:textId="77777777" w:rsidR="00700C02" w:rsidRDefault="00700C02" w:rsidP="00700C0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066FB64" w14:textId="77777777" w:rsidR="00700C02" w:rsidRDefault="00700C02" w:rsidP="00700C0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9C70159" w14:textId="77777777" w:rsidR="00700C02" w:rsidRDefault="00700C02" w:rsidP="00700C0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28B7AE5" w14:textId="77777777" w:rsidR="00700C02" w:rsidRDefault="00700C02" w:rsidP="00700C0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BF64236" w14:textId="77777777" w:rsidR="00700C02" w:rsidRDefault="00700C02" w:rsidP="00700C0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Φώτιος Κούτσικος : 03121082</w:t>
      </w:r>
    </w:p>
    <w:p w14:paraId="7156F319" w14:textId="77777777" w:rsidR="00700C02" w:rsidRDefault="00700C02" w:rsidP="00700C0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Μάριος Κορομπέλης : 03121064</w:t>
      </w:r>
    </w:p>
    <w:p w14:paraId="2FB902FD" w14:textId="77777777" w:rsidR="00700C02" w:rsidRDefault="00700C02" w:rsidP="00700C02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289B51F9" w14:textId="77777777" w:rsidR="00290647" w:rsidRDefault="00290647"/>
    <w:p w14:paraId="402393AD" w14:textId="451B35CE" w:rsidR="00700C02" w:rsidRPr="00700C02" w:rsidRDefault="00700C0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00C02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1.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00C02">
        <w:rPr>
          <w:rFonts w:ascii="Times New Roman" w:hAnsi="Times New Roman" w:cs="Times New Roman"/>
          <w:b/>
          <w:bCs/>
          <w:sz w:val="32"/>
          <w:szCs w:val="32"/>
        </w:rPr>
        <w:t xml:space="preserve">Διάγραμμα </w:t>
      </w:r>
      <w:r w:rsidRPr="00700C02">
        <w:rPr>
          <w:rFonts w:ascii="Times New Roman" w:hAnsi="Times New Roman" w:cs="Times New Roman"/>
          <w:b/>
          <w:bCs/>
          <w:sz w:val="32"/>
          <w:szCs w:val="32"/>
          <w:lang w:val="en-US"/>
        </w:rPr>
        <w:t>ER</w:t>
      </w:r>
    </w:p>
    <w:p w14:paraId="2BD4A4FC" w14:textId="596923F1" w:rsidR="00700C02" w:rsidRDefault="00700C02">
      <w:r>
        <w:rPr>
          <w:noProof/>
          <w14:ligatures w14:val="standardContextual"/>
        </w:rPr>
        <w:drawing>
          <wp:inline distT="0" distB="0" distL="0" distR="0" wp14:anchorId="3194C698" wp14:editId="08AA1215">
            <wp:extent cx="5640779" cy="4732020"/>
            <wp:effectExtent l="0" t="0" r="0" b="0"/>
            <wp:docPr id="385014752" name="Picture 2" descr="A diagram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014752" name="Picture 2" descr="A diagram of a computer program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094" cy="474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CEF55" w14:textId="77777777" w:rsidR="00700C02" w:rsidRDefault="00700C02"/>
    <w:p w14:paraId="0810D438" w14:textId="19CCC647" w:rsidR="00700C02" w:rsidRDefault="00700C0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.  Σχεσιακό Διάγραμμα</w:t>
      </w:r>
    </w:p>
    <w:p w14:paraId="4AC37EC1" w14:textId="417988DC" w:rsidR="00FB3459" w:rsidRDefault="00FB3459" w:rsidP="00BA6A0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4F58B077" wp14:editId="374086A0">
            <wp:extent cx="5229225" cy="2977810"/>
            <wp:effectExtent l="0" t="0" r="0" b="0"/>
            <wp:docPr id="924546230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546230" name="Picture 3" descr="A screenshot of a computer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"/>
                    <a:stretch/>
                  </pic:blipFill>
                  <pic:spPr bwMode="auto">
                    <a:xfrm>
                      <a:off x="0" y="0"/>
                      <a:ext cx="5229842" cy="2978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600BF" w14:textId="7EC5D8D9" w:rsidR="00BA6A0D" w:rsidRDefault="00BA6A0D" w:rsidP="00BA6A0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1. Περιορισμοί ακεραιότητας</w:t>
      </w:r>
      <w:r w:rsidR="000310FB">
        <w:rPr>
          <w:rFonts w:ascii="Times New Roman" w:hAnsi="Times New Roman" w:cs="Times New Roman"/>
          <w:b/>
          <w:bCs/>
          <w:sz w:val="28"/>
          <w:szCs w:val="28"/>
        </w:rPr>
        <w:t xml:space="preserve"> Βάσης Δεδομένων</w:t>
      </w:r>
    </w:p>
    <w:p w14:paraId="0E9D659D" w14:textId="242E16F5" w:rsidR="00BA6A0D" w:rsidRDefault="00BA6A0D" w:rsidP="00BA6A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Δεν μπορούν να συμμετέχουν τα ίδια άτομα σε ένα επεισόδιο ως μάγειρες και ως κριτές.</w:t>
      </w:r>
    </w:p>
    <w:p w14:paraId="2A222985" w14:textId="2F8AF790" w:rsidR="00BA6A0D" w:rsidRDefault="00BA6A0D" w:rsidP="00BA6A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Κάθε επεισόδιο περιέχει 10 μάγειρες</w:t>
      </w:r>
      <w:r w:rsidR="00097469">
        <w:rPr>
          <w:rFonts w:ascii="Times New Roman" w:hAnsi="Times New Roman" w:cs="Times New Roman"/>
          <w:sz w:val="24"/>
          <w:szCs w:val="24"/>
        </w:rPr>
        <w:t>, καθένας με διαφορετική εξειδίκευση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559FDD" w14:textId="3ECC28D5" w:rsidR="00865269" w:rsidRDefault="00865269" w:rsidP="00BA6A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Κάθε επεισόδιο διαλέγει 10 εθνικές κουζίνες.</w:t>
      </w:r>
    </w:p>
    <w:p w14:paraId="0B636444" w14:textId="586DC88A" w:rsidR="00BA6A0D" w:rsidRDefault="00BA6A0D" w:rsidP="00BA6A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Κάθε επεισόδιο περιέχει 10 συνταγές</w:t>
      </w:r>
      <w:r w:rsidR="0086526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μία από κάθε εθνική κουζίνα.</w:t>
      </w:r>
    </w:p>
    <w:p w14:paraId="60B1759D" w14:textId="0EFF907C" w:rsidR="00BA6A0D" w:rsidRDefault="00BA6A0D" w:rsidP="00BA6A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Κάθε επεισόδιο περιέχει 3 κριτές.</w:t>
      </w:r>
    </w:p>
    <w:p w14:paraId="4A35E4AB" w14:textId="43122967" w:rsidR="00865269" w:rsidRPr="00060546" w:rsidRDefault="00865269" w:rsidP="000605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Κάθε μάγειρας σε ένα επεισόδιο βαθμολογείται από όλους τους κριτές αυτού του επεισοδίου.</w:t>
      </w:r>
    </w:p>
    <w:p w14:paraId="6F26A95B" w14:textId="4534A2CB" w:rsidR="00FF5B45" w:rsidRPr="00FF5B45" w:rsidRDefault="00865269" w:rsidP="00FF5B4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Μια συνταγή διαθέτει τουλάχιστον ένα μάγειρα.</w:t>
      </w:r>
    </w:p>
    <w:p w14:paraId="4E63F312" w14:textId="3E29EA24" w:rsidR="00865269" w:rsidRDefault="00865269" w:rsidP="0086526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ι μάγειρες έχουν πάντα ηλικία πάνω από 20 έτη.</w:t>
      </w:r>
    </w:p>
    <w:p w14:paraId="79A44C16" w14:textId="4127DDDB" w:rsidR="00865269" w:rsidRDefault="00865269" w:rsidP="0086526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ι μάγειρες δεν μπορούν να έχουν περισσότερα χρόνια εμπειρίας από την ηλικία τους</w:t>
      </w:r>
      <w:r w:rsidR="000310FB">
        <w:rPr>
          <w:rFonts w:ascii="Times New Roman" w:hAnsi="Times New Roman" w:cs="Times New Roman"/>
          <w:sz w:val="24"/>
          <w:szCs w:val="24"/>
        </w:rPr>
        <w:t xml:space="preserve"> (εμείς το θέσαμε χρόνια εμπειρίας  ≤  ηλικία - 15).</w:t>
      </w:r>
    </w:p>
    <w:p w14:paraId="5CA171B4" w14:textId="75E26267" w:rsidR="000310FB" w:rsidRDefault="000310FB" w:rsidP="0086526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α επεισόδια μίας σεζόν γίνονται όλα την ίδια χρονιά.</w:t>
      </w:r>
    </w:p>
    <w:p w14:paraId="7AFDB6A9" w14:textId="6E739AD4" w:rsidR="000310FB" w:rsidRDefault="000310FB" w:rsidP="0086526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Ένα επεισόδιο δεν μπορεί να έχει μεταγενέστερη ημερομηνία προβολής από ένα επόμενο επεισόδιο.</w:t>
      </w:r>
    </w:p>
    <w:p w14:paraId="16EFF263" w14:textId="06DCEB87" w:rsidR="000310FB" w:rsidRDefault="000310FB" w:rsidP="0086526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Η επόμενη σεζόν θα πρέπει να ξεκινήσει αφού τελειώσει  το τελευταίο επεισόδιο της προηγούμενης σεζόν.</w:t>
      </w:r>
    </w:p>
    <w:p w14:paraId="4455D3AE" w14:textId="77777777" w:rsidR="00FF5B45" w:rsidRDefault="00FF5B45" w:rsidP="00FF5B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C53EAA" w14:textId="77777777" w:rsidR="008C7500" w:rsidRDefault="008C7500" w:rsidP="00FF5B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0A4F03" w14:textId="77777777" w:rsidR="008C7500" w:rsidRDefault="008C7500" w:rsidP="00FF5B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5F5A29" w14:textId="77777777" w:rsidR="008C7500" w:rsidRDefault="008C7500" w:rsidP="00FF5B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9211AA" w14:textId="4F85F045" w:rsidR="00FF5B45" w:rsidRPr="00A23B73" w:rsidRDefault="00FF5B45" w:rsidP="00FF5B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5B45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F5B4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dexing</w:t>
      </w:r>
      <w:r w:rsidRPr="00FF5B45">
        <w:rPr>
          <w:rFonts w:ascii="Times New Roman" w:hAnsi="Times New Roman" w:cs="Times New Roman"/>
          <w:b/>
          <w:bCs/>
          <w:sz w:val="28"/>
          <w:szCs w:val="28"/>
        </w:rPr>
        <w:t xml:space="preserve"> Βάσης Δεδομένων</w:t>
      </w:r>
    </w:p>
    <w:p w14:paraId="6795B7E4" w14:textId="3BE5169F" w:rsidR="00FF5B45" w:rsidRPr="008C7500" w:rsidRDefault="00A23B73" w:rsidP="00FF5B45">
      <w:pPr>
        <w:spacing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Για να ορίσουμε </w:t>
      </w:r>
      <w:r>
        <w:rPr>
          <w:rFonts w:ascii="Times New Roman" w:hAnsi="Times New Roman" w:cs="Times New Roman"/>
          <w:sz w:val="24"/>
          <w:szCs w:val="24"/>
          <w:lang w:val="en-US"/>
        </w:rPr>
        <w:t>indexes</w:t>
      </w:r>
      <w:r w:rsidRPr="00A23B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στη βάση μας αρχικά λαμβάνουμε υπόψη μας ότι στο </w:t>
      </w:r>
      <w:r>
        <w:rPr>
          <w:rFonts w:ascii="Times New Roman" w:hAnsi="Times New Roman" w:cs="Times New Roman"/>
          <w:sz w:val="24"/>
          <w:szCs w:val="24"/>
          <w:lang w:val="en-US"/>
        </w:rPr>
        <w:t>phpMyAdmin</w:t>
      </w:r>
      <w:r>
        <w:rPr>
          <w:rFonts w:ascii="Times New Roman" w:hAnsi="Times New Roman" w:cs="Times New Roman"/>
          <w:sz w:val="24"/>
          <w:szCs w:val="24"/>
        </w:rPr>
        <w:t xml:space="preserve"> που χρησιμοποιούμε για να δημιουργήσουμε τους πίνακες, τα </w:t>
      </w:r>
      <w:r>
        <w:rPr>
          <w:rFonts w:ascii="Times New Roman" w:hAnsi="Times New Roman" w:cs="Times New Roman"/>
          <w:sz w:val="24"/>
          <w:szCs w:val="24"/>
          <w:lang w:val="en-US"/>
        </w:rPr>
        <w:t>indexes</w:t>
      </w:r>
      <w:r>
        <w:rPr>
          <w:rFonts w:ascii="Times New Roman" w:hAnsi="Times New Roman" w:cs="Times New Roman"/>
          <w:sz w:val="24"/>
          <w:szCs w:val="24"/>
        </w:rPr>
        <w:t xml:space="preserve"> ορίζονται αυτόματα για τα </w:t>
      </w:r>
      <w:r>
        <w:rPr>
          <w:rFonts w:ascii="Times New Roman" w:hAnsi="Times New Roman" w:cs="Times New Roman"/>
          <w:sz w:val="24"/>
          <w:szCs w:val="24"/>
          <w:lang w:val="en-US"/>
        </w:rPr>
        <w:t>primary</w:t>
      </w:r>
      <w:r w:rsidRPr="00A23B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eys</w:t>
      </w:r>
      <w:r>
        <w:rPr>
          <w:rFonts w:ascii="Times New Roman" w:hAnsi="Times New Roman" w:cs="Times New Roman"/>
          <w:sz w:val="24"/>
          <w:szCs w:val="24"/>
        </w:rPr>
        <w:t xml:space="preserve">. Αυτά τα </w:t>
      </w:r>
      <w:r>
        <w:rPr>
          <w:rFonts w:ascii="Times New Roman" w:hAnsi="Times New Roman" w:cs="Times New Roman"/>
          <w:sz w:val="24"/>
          <w:szCs w:val="24"/>
          <w:lang w:val="en-US"/>
        </w:rPr>
        <w:t>primary</w:t>
      </w:r>
      <w:r w:rsidRPr="00A23B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eys</w:t>
      </w:r>
      <w:r>
        <w:rPr>
          <w:rFonts w:ascii="Times New Roman" w:hAnsi="Times New Roman" w:cs="Times New Roman"/>
          <w:sz w:val="24"/>
          <w:szCs w:val="24"/>
        </w:rPr>
        <w:t xml:space="preserve"> αποτελούν γενικά τα μοναδικά αναγνωριστικά κάθε στοιχείου κάθε πίνακα και τα χρησιμοποιούμε σε όλα τα ερωτήματα και </w:t>
      </w:r>
      <w:r w:rsidR="008C7500">
        <w:rPr>
          <w:rFonts w:ascii="Times New Roman" w:hAnsi="Times New Roman" w:cs="Times New Roman"/>
          <w:sz w:val="24"/>
          <w:szCs w:val="24"/>
        </w:rPr>
        <w:t>γι’ αυτό</w:t>
      </w:r>
      <w:r>
        <w:rPr>
          <w:rFonts w:ascii="Times New Roman" w:hAnsi="Times New Roman" w:cs="Times New Roman"/>
          <w:sz w:val="24"/>
          <w:szCs w:val="24"/>
        </w:rPr>
        <w:t xml:space="preserve"> το λόγο έχουμε ορίσει </w:t>
      </w:r>
      <w:r w:rsidR="008C7500">
        <w:rPr>
          <w:rFonts w:ascii="Times New Roman" w:hAnsi="Times New Roman" w:cs="Times New Roman"/>
          <w:sz w:val="24"/>
          <w:szCs w:val="24"/>
        </w:rPr>
        <w:t xml:space="preserve">ευρετήρια ώστε να επιτύχουμε τη βέλτιστη απόδοση της βάσης μας κατά την πρόσβασή τους. Επιπλέον χρησιμοποιούνται ευρετήρια σε </w:t>
      </w:r>
      <w:r w:rsidR="008C7500">
        <w:rPr>
          <w:rFonts w:ascii="Times New Roman" w:hAnsi="Times New Roman" w:cs="Times New Roman"/>
          <w:sz w:val="24"/>
          <w:szCs w:val="24"/>
          <w:lang w:val="en-US"/>
        </w:rPr>
        <w:t>foreign</w:t>
      </w:r>
      <w:r w:rsidR="008C7500" w:rsidRPr="008C7500">
        <w:rPr>
          <w:rFonts w:ascii="Times New Roman" w:hAnsi="Times New Roman" w:cs="Times New Roman"/>
          <w:sz w:val="24"/>
          <w:szCs w:val="24"/>
        </w:rPr>
        <w:t xml:space="preserve"> </w:t>
      </w:r>
      <w:r w:rsidR="008C7500">
        <w:rPr>
          <w:rFonts w:ascii="Times New Roman" w:hAnsi="Times New Roman" w:cs="Times New Roman"/>
          <w:sz w:val="24"/>
          <w:szCs w:val="24"/>
          <w:lang w:val="en-US"/>
        </w:rPr>
        <w:t>keys</w:t>
      </w:r>
      <w:r w:rsidR="008C7500">
        <w:rPr>
          <w:rFonts w:ascii="Times New Roman" w:hAnsi="Times New Roman" w:cs="Times New Roman"/>
          <w:sz w:val="24"/>
          <w:szCs w:val="24"/>
        </w:rPr>
        <w:t xml:space="preserve"> τα οποία κάνουν </w:t>
      </w:r>
      <w:r w:rsidR="008C7500">
        <w:rPr>
          <w:rFonts w:ascii="Times New Roman" w:hAnsi="Times New Roman" w:cs="Times New Roman"/>
          <w:sz w:val="24"/>
          <w:szCs w:val="24"/>
          <w:lang w:val="en-US"/>
        </w:rPr>
        <w:t>reference</w:t>
      </w:r>
      <w:r w:rsidR="008C7500">
        <w:rPr>
          <w:rFonts w:ascii="Times New Roman" w:hAnsi="Times New Roman" w:cs="Times New Roman"/>
          <w:sz w:val="24"/>
          <w:szCs w:val="24"/>
        </w:rPr>
        <w:t xml:space="preserve"> στοιχεία από άλλους πίνακες προκειμένου η ενημέρωση / διαγραφή τους να γίνεται όσο το δυνατό γρηγορότερα. Τέλος, έχουμε ορίσει </w:t>
      </w:r>
      <w:r w:rsidR="008C7500">
        <w:rPr>
          <w:rFonts w:ascii="Times New Roman" w:hAnsi="Times New Roman" w:cs="Times New Roman"/>
          <w:sz w:val="24"/>
          <w:szCs w:val="24"/>
          <w:lang w:val="en-US"/>
        </w:rPr>
        <w:t>indexes</w:t>
      </w:r>
      <w:r w:rsidR="008C7500" w:rsidRPr="008C7500">
        <w:rPr>
          <w:rFonts w:ascii="Times New Roman" w:hAnsi="Times New Roman" w:cs="Times New Roman"/>
          <w:sz w:val="24"/>
          <w:szCs w:val="24"/>
        </w:rPr>
        <w:t xml:space="preserve"> </w:t>
      </w:r>
      <w:r w:rsidR="008C7500">
        <w:rPr>
          <w:rFonts w:ascii="Times New Roman" w:hAnsi="Times New Roman" w:cs="Times New Roman"/>
          <w:sz w:val="24"/>
          <w:szCs w:val="24"/>
        </w:rPr>
        <w:t xml:space="preserve">για τις εθνικές κουζίνες των συνταγών και την εξειδίκευση των μαγείρων εφόσον απαιτούνται σε πολλά ερωτήματα, καθώς και στις βαθμολογήσεις τους ανά επεισόδιο. Όλα τα ευρετήρια βρίσκονται στο </w:t>
      </w:r>
      <w:r w:rsidR="008C7500">
        <w:rPr>
          <w:rFonts w:ascii="Times New Roman" w:hAnsi="Times New Roman" w:cs="Times New Roman"/>
          <w:sz w:val="24"/>
          <w:szCs w:val="24"/>
          <w:lang w:val="en-US"/>
        </w:rPr>
        <w:t>DDL</w:t>
      </w:r>
      <w:r w:rsidR="008C7500" w:rsidRPr="008C7500">
        <w:rPr>
          <w:rFonts w:ascii="Times New Roman" w:hAnsi="Times New Roman" w:cs="Times New Roman"/>
          <w:sz w:val="24"/>
          <w:szCs w:val="24"/>
        </w:rPr>
        <w:t xml:space="preserve"> </w:t>
      </w:r>
      <w:r w:rsidR="008C7500">
        <w:rPr>
          <w:rFonts w:ascii="Times New Roman" w:hAnsi="Times New Roman" w:cs="Times New Roman"/>
          <w:sz w:val="24"/>
          <w:szCs w:val="24"/>
          <w:lang w:val="en-US"/>
        </w:rPr>
        <w:t>script</w:t>
      </w:r>
      <w:r w:rsidR="008C7500" w:rsidRPr="008C7500">
        <w:rPr>
          <w:rFonts w:ascii="Times New Roman" w:hAnsi="Times New Roman" w:cs="Times New Roman"/>
          <w:sz w:val="24"/>
          <w:szCs w:val="24"/>
        </w:rPr>
        <w:t xml:space="preserve"> </w:t>
      </w:r>
      <w:r w:rsidR="008C7500">
        <w:rPr>
          <w:rFonts w:ascii="Times New Roman" w:hAnsi="Times New Roman" w:cs="Times New Roman"/>
          <w:sz w:val="24"/>
          <w:szCs w:val="24"/>
        </w:rPr>
        <w:t xml:space="preserve"> </w:t>
      </w:r>
      <w:r w:rsidR="008C7500">
        <w:rPr>
          <w:rFonts w:ascii="Times New Roman" w:hAnsi="Times New Roman" w:cs="Times New Roman"/>
          <w:sz w:val="24"/>
          <w:szCs w:val="24"/>
          <w:lang w:val="en-US"/>
        </w:rPr>
        <w:t>DDL</w:t>
      </w:r>
      <w:r w:rsidR="008C7500" w:rsidRPr="008C7500">
        <w:rPr>
          <w:rFonts w:ascii="Times New Roman" w:hAnsi="Times New Roman" w:cs="Times New Roman"/>
          <w:sz w:val="24"/>
          <w:szCs w:val="24"/>
        </w:rPr>
        <w:t>.</w:t>
      </w:r>
      <w:r w:rsidR="008C7500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8C7500">
        <w:rPr>
          <w:rFonts w:ascii="Times New Roman" w:hAnsi="Times New Roman" w:cs="Times New Roman"/>
          <w:sz w:val="24"/>
          <w:szCs w:val="24"/>
        </w:rPr>
        <w:t xml:space="preserve"> ενώ μπορεί να φανούν και στο σχεσιακό διάγραμμα.</w:t>
      </w:r>
    </w:p>
    <w:p w14:paraId="79ADC8CD" w14:textId="77777777" w:rsidR="00FF5B45" w:rsidRDefault="00FF5B45" w:rsidP="00FF5B45">
      <w:pPr>
        <w:spacing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7B99B0DE" w14:textId="77777777" w:rsidR="008C7500" w:rsidRDefault="008C7500" w:rsidP="00FF5B45">
      <w:pPr>
        <w:spacing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2AA40D0C" w14:textId="77777777" w:rsidR="008C7500" w:rsidRDefault="008C7500" w:rsidP="00FF5B45">
      <w:pPr>
        <w:spacing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63A944C8" w14:textId="60BB576F" w:rsidR="008C7500" w:rsidRDefault="008C7500" w:rsidP="00FF5B45">
      <w:pPr>
        <w:spacing w:line="240" w:lineRule="auto"/>
        <w:ind w:left="283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DL scripts</w:t>
      </w:r>
    </w:p>
    <w:p w14:paraId="17C6BB17" w14:textId="178A4A9D" w:rsidR="00CF5B72" w:rsidRDefault="005579BB" w:rsidP="00CF5B72">
      <w:pPr>
        <w:spacing w:line="240" w:lineRule="auto"/>
        <w:ind w:left="283"/>
        <w:jc w:val="both"/>
        <w:rPr>
          <w:rFonts w:ascii="Times New Roman" w:hAnsi="Times New Roman" w:cs="Times New Roman"/>
          <w:noProof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Στη βάση δεδομένων (στο </w:t>
      </w:r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Pr="005579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pository</w:t>
      </w:r>
      <w:r w:rsidRPr="005579B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υπάρχει το </w:t>
      </w:r>
      <w:r>
        <w:rPr>
          <w:rFonts w:ascii="Times New Roman" w:hAnsi="Times New Roman" w:cs="Times New Roman"/>
          <w:sz w:val="24"/>
          <w:szCs w:val="24"/>
          <w:lang w:val="en-US"/>
        </w:rPr>
        <w:t>DDL</w:t>
      </w:r>
      <w:r w:rsidRPr="005579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ript</w:t>
      </w:r>
      <w:r w:rsidRPr="005579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με ονομασία </w:t>
      </w:r>
      <w:r w:rsidRPr="005579BB">
        <w:rPr>
          <w:rFonts w:ascii="Times New Roman" w:hAnsi="Times New Roman" w:cs="Times New Roman"/>
          <w:i/>
          <w:iCs/>
          <w:sz w:val="24"/>
          <w:szCs w:val="24"/>
          <w:lang w:val="en-US"/>
        </w:rPr>
        <w:t>DDL</w:t>
      </w:r>
      <w:r w:rsidRPr="005579B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5579BB">
        <w:rPr>
          <w:rFonts w:ascii="Times New Roman" w:hAnsi="Times New Roman" w:cs="Times New Roman"/>
          <w:i/>
          <w:iCs/>
          <w:sz w:val="24"/>
          <w:szCs w:val="24"/>
          <w:lang w:val="en-US"/>
        </w:rPr>
        <w:t>sql</w:t>
      </w:r>
      <w:r w:rsidRPr="005579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το οποίο δημιουργεί όλους τους πίνακες που έχουμε ορίσει, τις </w:t>
      </w:r>
      <w:r>
        <w:rPr>
          <w:rFonts w:ascii="Times New Roman" w:hAnsi="Times New Roman" w:cs="Times New Roman"/>
          <w:sz w:val="24"/>
          <w:szCs w:val="24"/>
          <w:lang w:val="en-US"/>
        </w:rPr>
        <w:t>primary</w:t>
      </w:r>
      <w:r w:rsidRPr="005579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ey</w:t>
      </w:r>
      <w:r w:rsidRPr="005579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εξαρτήσεις καθώς και τις προβολές.</w:t>
      </w:r>
      <w:r w:rsidR="00CF5B72" w:rsidRPr="00CF5B72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 xml:space="preserve"> </w:t>
      </w:r>
    </w:p>
    <w:p w14:paraId="2872A16C" w14:textId="7C17EE8E" w:rsidR="005579BB" w:rsidRDefault="00CF5B72" w:rsidP="005579BB">
      <w:pPr>
        <w:spacing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774B699F" wp14:editId="4CFCC123">
            <wp:extent cx="4876800" cy="4138480"/>
            <wp:effectExtent l="0" t="0" r="0" b="0"/>
            <wp:docPr id="597877625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877625" name="Picture 4" descr="A screenshot of a computer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58" t="15682" r="43114" b="11705"/>
                    <a:stretch/>
                  </pic:blipFill>
                  <pic:spPr bwMode="auto">
                    <a:xfrm>
                      <a:off x="0" y="0"/>
                      <a:ext cx="4909976" cy="4166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3D27BA1E" wp14:editId="2879469E">
            <wp:extent cx="4419600" cy="3761721"/>
            <wp:effectExtent l="0" t="0" r="0" b="0"/>
            <wp:docPr id="244230473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230473" name="Picture 5" descr="A screenshot of a computer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57" t="16704" r="41127" b="7273"/>
                    <a:stretch/>
                  </pic:blipFill>
                  <pic:spPr bwMode="auto">
                    <a:xfrm>
                      <a:off x="0" y="0"/>
                      <a:ext cx="4482851" cy="3815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7A708" w14:textId="26E2F0B5" w:rsidR="005579BB" w:rsidRDefault="005579BB" w:rsidP="00CF5B72">
      <w:pPr>
        <w:spacing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lastRenderedPageBreak/>
        <w:drawing>
          <wp:inline distT="0" distB="0" distL="0" distR="0" wp14:anchorId="62C5E7C2" wp14:editId="779B6FD2">
            <wp:extent cx="5435133" cy="4152900"/>
            <wp:effectExtent l="0" t="0" r="0" b="0"/>
            <wp:docPr id="212203759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037593" name="Picture 212203759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97" t="18409" r="37516" b="7614"/>
                    <a:stretch/>
                  </pic:blipFill>
                  <pic:spPr bwMode="auto">
                    <a:xfrm>
                      <a:off x="0" y="0"/>
                      <a:ext cx="5457481" cy="4169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5B72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460F0C90" wp14:editId="571B9863">
            <wp:extent cx="5657237" cy="4657725"/>
            <wp:effectExtent l="0" t="0" r="635" b="0"/>
            <wp:docPr id="553862864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62864" name="Picture 7" descr="A screenshot of a computer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6" t="17046" r="37876" b="3523"/>
                    <a:stretch/>
                  </pic:blipFill>
                  <pic:spPr bwMode="auto">
                    <a:xfrm>
                      <a:off x="0" y="0"/>
                      <a:ext cx="5675956" cy="4673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lastRenderedPageBreak/>
        <w:drawing>
          <wp:inline distT="0" distB="0" distL="0" distR="0" wp14:anchorId="69C41A49" wp14:editId="35C19DB7">
            <wp:extent cx="5555469" cy="4257675"/>
            <wp:effectExtent l="0" t="0" r="7620" b="0"/>
            <wp:docPr id="162234938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349383" name="Picture 1622349383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6" t="17387" r="44919" b="18863"/>
                    <a:stretch/>
                  </pic:blipFill>
                  <pic:spPr bwMode="auto">
                    <a:xfrm>
                      <a:off x="0" y="0"/>
                      <a:ext cx="5573012" cy="4271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1CFD46E5" wp14:editId="200CE949">
            <wp:extent cx="5829456" cy="3305175"/>
            <wp:effectExtent l="0" t="0" r="0" b="0"/>
            <wp:docPr id="158907287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072871" name="Picture 1589072871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77" t="19091" r="30653" b="18864"/>
                    <a:stretch/>
                  </pic:blipFill>
                  <pic:spPr bwMode="auto">
                    <a:xfrm>
                      <a:off x="0" y="0"/>
                      <a:ext cx="5847436" cy="3315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lastRenderedPageBreak/>
        <w:drawing>
          <wp:inline distT="0" distB="0" distL="0" distR="0" wp14:anchorId="34F5A7EB" wp14:editId="340C4E79">
            <wp:extent cx="5647371" cy="3457575"/>
            <wp:effectExtent l="0" t="0" r="0" b="0"/>
            <wp:docPr id="7911095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10952" name="Picture 79110952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97" t="17387" r="35709" b="21249"/>
                    <a:stretch/>
                  </pic:blipFill>
                  <pic:spPr bwMode="auto">
                    <a:xfrm>
                      <a:off x="0" y="0"/>
                      <a:ext cx="5657994" cy="3464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2139A105" wp14:editId="48C37894">
            <wp:extent cx="5379912" cy="3609975"/>
            <wp:effectExtent l="0" t="0" r="0" b="0"/>
            <wp:docPr id="158084060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840609" name="Picture 1580840609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77" t="15682" r="33181" b="14092"/>
                    <a:stretch/>
                  </pic:blipFill>
                  <pic:spPr bwMode="auto">
                    <a:xfrm>
                      <a:off x="0" y="0"/>
                      <a:ext cx="5394343" cy="3619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0B5B3879" wp14:editId="4DFE111A">
            <wp:extent cx="4324350" cy="1760355"/>
            <wp:effectExtent l="0" t="0" r="0" b="0"/>
            <wp:docPr id="136294759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947599" name="Picture 1362947599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58" t="17046" r="47628" b="51590"/>
                    <a:stretch/>
                  </pic:blipFill>
                  <pic:spPr bwMode="auto">
                    <a:xfrm>
                      <a:off x="0" y="0"/>
                      <a:ext cx="4357840" cy="1773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35EBE" w14:textId="5BA084D1" w:rsidR="00CF5B72" w:rsidRDefault="00E849C1" w:rsidP="00CF5B72">
      <w:pPr>
        <w:spacing w:line="240" w:lineRule="auto"/>
        <w:ind w:left="283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DML scripts</w:t>
      </w:r>
    </w:p>
    <w:p w14:paraId="440A00C2" w14:textId="77777777" w:rsidR="00097469" w:rsidRDefault="00E849C1" w:rsidP="00CF5B72">
      <w:pPr>
        <w:spacing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Στο </w:t>
      </w:r>
      <w:r>
        <w:rPr>
          <w:rFonts w:ascii="Times New Roman" w:hAnsi="Times New Roman" w:cs="Times New Roman"/>
          <w:sz w:val="24"/>
          <w:szCs w:val="24"/>
          <w:lang w:val="en-US"/>
        </w:rPr>
        <w:t>DML</w:t>
      </w:r>
      <w:r w:rsidRPr="00E849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ript</w:t>
      </w:r>
      <w:r w:rsidRPr="00E849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γίνεται η εισαγωγή των δεδομένων στη βάση μας και πρόκειται για το αρχείο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DML</w:t>
      </w:r>
      <w:r w:rsidRPr="00E849C1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sql</w:t>
      </w:r>
      <w:r>
        <w:rPr>
          <w:rFonts w:ascii="Times New Roman" w:hAnsi="Times New Roman" w:cs="Times New Roman"/>
          <w:sz w:val="24"/>
          <w:szCs w:val="24"/>
        </w:rPr>
        <w:t xml:space="preserve"> (στο </w:t>
      </w:r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Pr="00E849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pository</w:t>
      </w:r>
      <w:r>
        <w:rPr>
          <w:rFonts w:ascii="Times New Roman" w:hAnsi="Times New Roman" w:cs="Times New Roman"/>
          <w:sz w:val="24"/>
          <w:szCs w:val="24"/>
        </w:rPr>
        <w:t xml:space="preserve">). Η εισαγωγή των αρχικών στοιχείων έγινε με τη χρήση της ιστοσελίδας </w:t>
      </w:r>
      <w:r>
        <w:rPr>
          <w:rFonts w:ascii="Times New Roman" w:hAnsi="Times New Roman" w:cs="Times New Roman"/>
          <w:sz w:val="24"/>
          <w:szCs w:val="24"/>
          <w:lang w:val="en-US"/>
        </w:rPr>
        <w:t>Mockaroo</w:t>
      </w:r>
      <w:r>
        <w:rPr>
          <w:rFonts w:ascii="Times New Roman" w:hAnsi="Times New Roman" w:cs="Times New Roman"/>
          <w:sz w:val="24"/>
          <w:szCs w:val="24"/>
        </w:rPr>
        <w:t xml:space="preserve">, η οποία εξειδικεύεται στη δημιουργία </w:t>
      </w:r>
      <w:r>
        <w:rPr>
          <w:rFonts w:ascii="Times New Roman" w:hAnsi="Times New Roman" w:cs="Times New Roman"/>
          <w:sz w:val="24"/>
          <w:szCs w:val="24"/>
          <w:lang w:val="en-US"/>
        </w:rPr>
        <w:t>dummy</w:t>
      </w:r>
      <w:r w:rsidRPr="00E849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E849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και μέσω αυτής «γεμίσαμε» πίνακες όπως μάγειρας, συνταγή, χρήστης, υλικά κ.λπ.. Στη συνέχεια μέσω των διαδικασιών </w:t>
      </w:r>
      <w:r>
        <w:rPr>
          <w:rFonts w:ascii="Times New Roman" w:hAnsi="Times New Roman" w:cs="Times New Roman"/>
          <w:sz w:val="24"/>
          <w:szCs w:val="24"/>
          <w:lang w:val="en-US"/>
        </w:rPr>
        <w:t>InsertChefs</w:t>
      </w:r>
      <w:r w:rsidRPr="00E849C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nsertJudges</w:t>
      </w:r>
      <w:r w:rsidRPr="00E849C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nsertRecipes</w:t>
      </w:r>
      <w:r>
        <w:rPr>
          <w:rFonts w:ascii="Times New Roman" w:hAnsi="Times New Roman" w:cs="Times New Roman"/>
          <w:sz w:val="24"/>
          <w:szCs w:val="24"/>
        </w:rPr>
        <w:t xml:space="preserve"> φορτώσαμε με δεδομένα πίνακες όπως </w:t>
      </w:r>
      <w:r>
        <w:rPr>
          <w:rFonts w:ascii="Times New Roman" w:hAnsi="Times New Roman" w:cs="Times New Roman"/>
          <w:sz w:val="24"/>
          <w:szCs w:val="24"/>
          <w:lang w:val="en-US"/>
        </w:rPr>
        <w:t>choose</w:t>
      </w:r>
      <w:r w:rsidRPr="00E849C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chef</w:t>
      </w:r>
      <w:r w:rsidRPr="00E849C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hoose</w:t>
      </w:r>
      <w:r w:rsidRPr="00E849C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judge</w:t>
      </w:r>
      <w:r w:rsidRPr="00E849C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hoose</w:t>
      </w:r>
      <w:r w:rsidRPr="00E849C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judge</w:t>
      </w:r>
      <w:r>
        <w:rPr>
          <w:rFonts w:ascii="Times New Roman" w:hAnsi="Times New Roman" w:cs="Times New Roman"/>
          <w:sz w:val="24"/>
          <w:szCs w:val="24"/>
        </w:rPr>
        <w:t xml:space="preserve"> έτσι ώστε να πάρουμε τα ήδη υπάρχοντα στοιχεία και να τα αναθέσουμε σε κάθε επεισόδιο με τους περιορισμούς που φάνηκαν παραπάνω.</w:t>
      </w:r>
    </w:p>
    <w:p w14:paraId="4340C2C3" w14:textId="1DCA69E2" w:rsidR="00097469" w:rsidRDefault="00097469" w:rsidP="00CF5B72">
      <w:pPr>
        <w:spacing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Ενδεικτικά δείχνουμε μερικώς το συμπλήρωμα των πινάκων </w:t>
      </w:r>
      <w:r>
        <w:rPr>
          <w:rFonts w:ascii="Times New Roman" w:hAnsi="Times New Roman" w:cs="Times New Roman"/>
          <w:sz w:val="24"/>
          <w:szCs w:val="24"/>
          <w:lang w:val="en-US"/>
        </w:rPr>
        <w:t>chef</w:t>
      </w:r>
      <w:r w:rsidRPr="000974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και </w:t>
      </w:r>
      <w:r>
        <w:rPr>
          <w:rFonts w:ascii="Times New Roman" w:hAnsi="Times New Roman" w:cs="Times New Roman"/>
          <w:sz w:val="24"/>
          <w:szCs w:val="24"/>
          <w:lang w:val="en-US"/>
        </w:rPr>
        <w:t>us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33DE82" w14:textId="6B718C72" w:rsidR="00097469" w:rsidRDefault="00097469" w:rsidP="00CF5B72">
      <w:pPr>
        <w:spacing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0974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32B0EF" wp14:editId="65B47102">
            <wp:extent cx="5724525" cy="1533525"/>
            <wp:effectExtent l="0" t="0" r="9525" b="9525"/>
            <wp:docPr id="584337264" name="Picture 14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337264" name="Picture 14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57" t="17387" r="23610" b="59432"/>
                    <a:stretch/>
                  </pic:blipFill>
                  <pic:spPr bwMode="auto">
                    <a:xfrm>
                      <a:off x="0" y="0"/>
                      <a:ext cx="5737064" cy="153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43AA3" w14:textId="2DB33368" w:rsidR="00097469" w:rsidRDefault="00097469" w:rsidP="00CF5B72">
      <w:pPr>
        <w:spacing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4EC7EC78" wp14:editId="0B328E8F">
            <wp:extent cx="4457699" cy="4610100"/>
            <wp:effectExtent l="0" t="0" r="635" b="0"/>
            <wp:docPr id="495244812" name="Picture 1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244812" name="Picture 13" descr="A screen shot of a computer&#10;&#10;Description automatically generated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7" t="17045" r="58103" b="22667"/>
                    <a:stretch/>
                  </pic:blipFill>
                  <pic:spPr bwMode="auto">
                    <a:xfrm>
                      <a:off x="0" y="0"/>
                      <a:ext cx="4471794" cy="4624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9A9D7" w14:textId="552D3B17" w:rsidR="00E849C1" w:rsidRDefault="00E849C1" w:rsidP="00CF5B72">
      <w:pPr>
        <w:spacing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298C466" w14:textId="20F98C56" w:rsidR="00273CDC" w:rsidRPr="00273CDC" w:rsidRDefault="00097469" w:rsidP="00273CDC">
      <w:pPr>
        <w:spacing w:line="240" w:lineRule="auto"/>
        <w:ind w:left="283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3.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Queries</w:t>
      </w:r>
    </w:p>
    <w:p w14:paraId="49B13E05" w14:textId="2FA517CA" w:rsidR="000D5983" w:rsidRPr="000D5983" w:rsidRDefault="00273CDC" w:rsidP="000D5983">
      <w:pPr>
        <w:spacing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273CDC">
        <w:rPr>
          <w:rFonts w:ascii="Times New Roman" w:hAnsi="Times New Roman" w:cs="Times New Roman"/>
          <w:sz w:val="24"/>
          <w:szCs w:val="24"/>
        </w:rPr>
        <w:t xml:space="preserve">1) </w:t>
      </w:r>
      <w:r w:rsidRPr="00273CDC">
        <w:rPr>
          <w:rFonts w:ascii="Times New Roman" w:hAnsi="Times New Roman" w:cs="Times New Roman"/>
          <w:sz w:val="24"/>
          <w:szCs w:val="24"/>
        </w:rPr>
        <w:t xml:space="preserve">Μέσος Όρος Αξιολογήσεων (σκορ) ανά μάγειρα και Εθνική κουζίνα. </w:t>
      </w:r>
    </w:p>
    <w:p w14:paraId="161B30C3" w14:textId="72BCB41A" w:rsidR="00273CDC" w:rsidRDefault="00273CDC" w:rsidP="00273CDC">
      <w:pPr>
        <w:spacing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 μέσος όρος αξιολογήσεων ανά μάγειρα:</w:t>
      </w:r>
    </w:p>
    <w:p w14:paraId="21D63F33" w14:textId="3782ECC8" w:rsidR="00273CDC" w:rsidRPr="00273CDC" w:rsidRDefault="00273CDC" w:rsidP="00273CDC">
      <w:pPr>
        <w:spacing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34C29577" wp14:editId="4C6FE6D0">
            <wp:extent cx="4699000" cy="1409700"/>
            <wp:effectExtent l="0" t="0" r="6350" b="0"/>
            <wp:docPr id="1178877214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877214" name="Picture 15" descr="A screenshot of a computer&#10;&#10;Description automatically generated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46" t="34330" r="31194" b="38137"/>
                    <a:stretch/>
                  </pic:blipFill>
                  <pic:spPr bwMode="auto">
                    <a:xfrm>
                      <a:off x="0" y="0"/>
                      <a:ext cx="4699000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0D60F" w14:textId="403040D0" w:rsidR="00273CDC" w:rsidRDefault="00273CDC" w:rsidP="00273CDC">
      <w:pPr>
        <w:spacing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 μέσος όρος αξιολογήσεων ανά εθνική κουζίνα:</w:t>
      </w:r>
    </w:p>
    <w:p w14:paraId="4833CF81" w14:textId="1D4152AB" w:rsidR="00273CDC" w:rsidRDefault="00273CDC" w:rsidP="00273CDC">
      <w:pPr>
        <w:spacing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6E0D3C2A" wp14:editId="4C2AE1FA">
            <wp:extent cx="4192712" cy="1581150"/>
            <wp:effectExtent l="0" t="0" r="0" b="0"/>
            <wp:docPr id="935270700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270700" name="Picture 16" descr="A screenshot of a computer&#10;&#10;Description automatically generated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87" t="33990" r="36793" b="35758"/>
                    <a:stretch/>
                  </pic:blipFill>
                  <pic:spPr bwMode="auto">
                    <a:xfrm>
                      <a:off x="0" y="0"/>
                      <a:ext cx="4206658" cy="1586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7D95B6" w14:textId="77777777" w:rsidR="000D5983" w:rsidRDefault="000D5983" w:rsidP="00273CDC">
      <w:pPr>
        <w:spacing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0DA89711" w14:textId="77777777" w:rsidR="000D5983" w:rsidRPr="00273CDC" w:rsidRDefault="000D5983" w:rsidP="00273CDC">
      <w:pPr>
        <w:spacing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32AC1D7E" w14:textId="279CB0A1" w:rsidR="00273CDC" w:rsidRDefault="00273CDC" w:rsidP="00CF5B72">
      <w:pPr>
        <w:spacing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273CDC">
        <w:rPr>
          <w:rFonts w:ascii="Times New Roman" w:hAnsi="Times New Roman" w:cs="Times New Roman"/>
          <w:sz w:val="24"/>
          <w:szCs w:val="24"/>
        </w:rPr>
        <w:t>Για δεδομένη Εθνική κουζίνα και έτος, ποιοι μάγειρες ανήκουν σε αυτήν και ποιοι μάγειρες συμμετείχαν σε επεισόδια;</w:t>
      </w:r>
    </w:p>
    <w:p w14:paraId="07FA1F79" w14:textId="179E5BB4" w:rsidR="00273CDC" w:rsidRDefault="00273CDC" w:rsidP="00CF5B72">
      <w:pPr>
        <w:spacing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3130CD40" wp14:editId="43B7DE9A">
            <wp:extent cx="3324225" cy="3236745"/>
            <wp:effectExtent l="0" t="0" r="0" b="1905"/>
            <wp:docPr id="569143122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143122" name="Picture 17" descr="A screenshot of a computer&#10;&#10;Description automatically generated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68" t="27193" r="44920" b="9925"/>
                    <a:stretch/>
                  </pic:blipFill>
                  <pic:spPr bwMode="auto">
                    <a:xfrm>
                      <a:off x="0" y="0"/>
                      <a:ext cx="3337913" cy="3250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F4D58" w14:textId="77777777" w:rsidR="00273CDC" w:rsidRDefault="00273CDC" w:rsidP="00CF5B72">
      <w:pPr>
        <w:spacing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639DF67D" w14:textId="77777777" w:rsidR="00273CDC" w:rsidRDefault="00273CDC" w:rsidP="00CF5B72">
      <w:pPr>
        <w:spacing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05BEEB03" w14:textId="6CC812AB" w:rsidR="00273CDC" w:rsidRDefault="00273CDC" w:rsidP="00CF5B72">
      <w:pPr>
        <w:spacing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273CDC">
        <w:rPr>
          <w:rFonts w:ascii="Times New Roman" w:hAnsi="Times New Roman" w:cs="Times New Roman"/>
          <w:sz w:val="24"/>
          <w:szCs w:val="24"/>
        </w:rPr>
        <w:t>Βρείτε τους νέους μάγειρες (ηλικία &lt; 30 ετών) που έχουν τις περισσότερες συνταγές.</w:t>
      </w:r>
    </w:p>
    <w:p w14:paraId="4184D4A5" w14:textId="77777777" w:rsidR="000D5983" w:rsidRDefault="000D5983" w:rsidP="00CF5B72">
      <w:pPr>
        <w:spacing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5291437D" w14:textId="373D4D63" w:rsidR="00F21F8A" w:rsidRDefault="00F21F8A" w:rsidP="00CF5B72">
      <w:pPr>
        <w:spacing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45CE9339" wp14:editId="345E8644">
            <wp:extent cx="3009900" cy="3757582"/>
            <wp:effectExtent l="0" t="0" r="0" b="0"/>
            <wp:docPr id="1088963817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963817" name="Picture 18" descr="A screenshot of a computer&#10;&#10;Description automatically generated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14" t="24473" r="55033" b="8905"/>
                    <a:stretch/>
                  </pic:blipFill>
                  <pic:spPr bwMode="auto">
                    <a:xfrm>
                      <a:off x="0" y="0"/>
                      <a:ext cx="3016566" cy="3765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00142" w14:textId="77777777" w:rsidR="000D5983" w:rsidRDefault="000D5983" w:rsidP="00CF5B72">
      <w:pPr>
        <w:spacing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3E3E6863" w14:textId="04FC5141" w:rsidR="00F21F8A" w:rsidRDefault="00F21F8A" w:rsidP="00CF5B72">
      <w:pPr>
        <w:spacing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F21F8A">
        <w:rPr>
          <w:rFonts w:ascii="Times New Roman" w:hAnsi="Times New Roman" w:cs="Times New Roman"/>
          <w:sz w:val="24"/>
          <w:szCs w:val="24"/>
        </w:rPr>
        <w:t>Βρείτε τους μάγειρες που δεν έχουν συμμετάσχει ποτέ σε ως κριτές σε κάποιο επεισόδιο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C64857" w14:textId="77777777" w:rsidR="000D5983" w:rsidRDefault="000D5983" w:rsidP="00CF5B72">
      <w:pPr>
        <w:spacing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66E8F568" w14:textId="4445F835" w:rsidR="00F21F8A" w:rsidRDefault="00F21F8A" w:rsidP="00CF5B72">
      <w:pPr>
        <w:spacing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4B4FD801" wp14:editId="69353C6C">
            <wp:extent cx="3629025" cy="1921902"/>
            <wp:effectExtent l="0" t="0" r="0" b="2540"/>
            <wp:docPr id="861561962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561962" name="Picture 19" descr="A screenshot of a computer&#10;&#10;Description automatically generated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95" t="31542" r="57561" b="42896"/>
                    <a:stretch/>
                  </pic:blipFill>
                  <pic:spPr bwMode="auto">
                    <a:xfrm>
                      <a:off x="0" y="0"/>
                      <a:ext cx="3662325" cy="1939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72C50" w14:textId="77777777" w:rsidR="000D5983" w:rsidRDefault="000D5983" w:rsidP="00CF5B72">
      <w:pPr>
        <w:spacing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741A3D18" w14:textId="77777777" w:rsidR="000D5983" w:rsidRDefault="000D5983" w:rsidP="00CF5B72">
      <w:pPr>
        <w:spacing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725FF0AC" w14:textId="3CA568C9" w:rsidR="00F21F8A" w:rsidRDefault="00F21F8A" w:rsidP="00CF5B72">
      <w:pPr>
        <w:spacing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) </w:t>
      </w:r>
      <w:r w:rsidRPr="00F21F8A">
        <w:rPr>
          <w:rFonts w:ascii="Times New Roman" w:hAnsi="Times New Roman" w:cs="Times New Roman"/>
          <w:sz w:val="24"/>
          <w:szCs w:val="24"/>
        </w:rPr>
        <w:t>Ποιοι κριτές έχουν συμμετάσχει στον ίδιο αριθμό επεισοδίων σε διάστημα ενός έτους με περισσότερες από 3 εμφανίσεις;</w:t>
      </w:r>
    </w:p>
    <w:p w14:paraId="3AC1F633" w14:textId="77777777" w:rsidR="000D5983" w:rsidRDefault="000D5983" w:rsidP="00CF5B72">
      <w:pPr>
        <w:spacing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2EA24533" w14:textId="5DC886CA" w:rsidR="00F21F8A" w:rsidRDefault="00F21F8A" w:rsidP="00CF5B72">
      <w:pPr>
        <w:spacing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70E7E0DA" wp14:editId="7EDA596F">
            <wp:extent cx="2417992" cy="1362075"/>
            <wp:effectExtent l="0" t="0" r="1905" b="0"/>
            <wp:docPr id="696212176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212176" name="Picture 20" descr="A screenshot of a computer&#10;&#10;Description automatically generated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46" t="31851" r="67312" b="51565"/>
                    <a:stretch/>
                  </pic:blipFill>
                  <pic:spPr bwMode="auto">
                    <a:xfrm>
                      <a:off x="0" y="0"/>
                      <a:ext cx="2435625" cy="1372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31A3B" w14:textId="77777777" w:rsidR="000D5983" w:rsidRDefault="000D5983" w:rsidP="00CF5B72">
      <w:pPr>
        <w:spacing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016D08DB" w14:textId="77777777" w:rsidR="00AB574E" w:rsidRDefault="00F21F8A" w:rsidP="00CF5B72">
      <w:pPr>
        <w:spacing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Όπου το </w:t>
      </w:r>
      <w:r>
        <w:rPr>
          <w:rFonts w:ascii="Times New Roman" w:hAnsi="Times New Roman" w:cs="Times New Roman"/>
          <w:sz w:val="24"/>
          <w:szCs w:val="24"/>
          <w:lang w:val="en-US"/>
        </w:rPr>
        <w:t>ParticipationCount</w:t>
      </w:r>
      <w:r>
        <w:rPr>
          <w:rFonts w:ascii="Times New Roman" w:hAnsi="Times New Roman" w:cs="Times New Roman"/>
          <w:sz w:val="24"/>
          <w:szCs w:val="24"/>
        </w:rPr>
        <w:t xml:space="preserve"> είναι μία προβολή ορισμένη ως εξής:</w:t>
      </w:r>
    </w:p>
    <w:p w14:paraId="5E91ED37" w14:textId="77777777" w:rsidR="000D5983" w:rsidRDefault="000D5983" w:rsidP="00CF5B72">
      <w:pPr>
        <w:spacing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0D04DF97" w14:textId="58A21F26" w:rsidR="00F21F8A" w:rsidRDefault="00AB574E" w:rsidP="00CF5B72">
      <w:pPr>
        <w:spacing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42F5D5EB" wp14:editId="1E1CD600">
            <wp:extent cx="2823515" cy="1819275"/>
            <wp:effectExtent l="0" t="0" r="0" b="0"/>
            <wp:docPr id="590214056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214056" name="Picture 21" descr="A screenshot of a computer&#10;&#10;Description automatically generated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26" t="32292" r="58463" b="39076"/>
                    <a:stretch/>
                  </pic:blipFill>
                  <pic:spPr bwMode="auto">
                    <a:xfrm>
                      <a:off x="0" y="0"/>
                      <a:ext cx="2835326" cy="1826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21F8A" w:rsidRPr="00AB57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3360D0" w14:textId="77777777" w:rsidR="000D5983" w:rsidRDefault="000D5983" w:rsidP="00CF5B72">
      <w:pPr>
        <w:spacing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6A1E24EC" w14:textId="1F462CDA" w:rsidR="00AB574E" w:rsidRDefault="00AB574E" w:rsidP="00CF5B72">
      <w:pPr>
        <w:spacing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Και με τη σειρά του το </w:t>
      </w:r>
      <w:r>
        <w:rPr>
          <w:rFonts w:ascii="Times New Roman" w:hAnsi="Times New Roman" w:cs="Times New Roman"/>
          <w:sz w:val="24"/>
          <w:szCs w:val="24"/>
          <w:lang w:val="en-US"/>
        </w:rPr>
        <w:t>JudgeParticipatio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EF9A4F5" w14:textId="77777777" w:rsidR="000D5983" w:rsidRDefault="000D5983" w:rsidP="00CF5B72">
      <w:pPr>
        <w:spacing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453EFB56" w14:textId="6815FF8D" w:rsidR="00AB574E" w:rsidRDefault="00AB574E" w:rsidP="00CF5B72">
      <w:pPr>
        <w:spacing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5722530E" wp14:editId="34260CD8">
            <wp:extent cx="3557270" cy="2285789"/>
            <wp:effectExtent l="0" t="0" r="5080" b="635"/>
            <wp:docPr id="36598039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8039" name="Picture 22" descr="A screenshot of a computer&#10;&#10;Description automatically generated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39" t="31747" r="56297" b="37457"/>
                    <a:stretch/>
                  </pic:blipFill>
                  <pic:spPr bwMode="auto">
                    <a:xfrm>
                      <a:off x="0" y="0"/>
                      <a:ext cx="3561226" cy="2288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18560" w14:textId="77777777" w:rsidR="000D5983" w:rsidRDefault="000D5983" w:rsidP="00CF5B72">
      <w:pPr>
        <w:spacing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14842FB6" w14:textId="77777777" w:rsidR="000D5983" w:rsidRDefault="000D5983" w:rsidP="00CF5B72">
      <w:pPr>
        <w:spacing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2D18B1CE" w14:textId="7B26A490" w:rsidR="00AB574E" w:rsidRDefault="00AB574E" w:rsidP="00CF5B72">
      <w:pPr>
        <w:spacing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) </w:t>
      </w:r>
      <w:r w:rsidRPr="00AB574E">
        <w:rPr>
          <w:rFonts w:ascii="Times New Roman" w:hAnsi="Times New Roman" w:cs="Times New Roman"/>
          <w:sz w:val="24"/>
          <w:szCs w:val="24"/>
        </w:rPr>
        <w:t>Βρείτε όλους τους μάγειρες που συμμετείχαν τουλάχιστον 5 λιγότερες φορές από τον μάγειρα με τις περισσότερες συμμετοχές σε επεισόδια.</w:t>
      </w:r>
    </w:p>
    <w:p w14:paraId="2C6865E4" w14:textId="77777777" w:rsidR="000D5983" w:rsidRDefault="000D5983" w:rsidP="00CF5B72">
      <w:pPr>
        <w:spacing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19306532" w14:textId="2E271549" w:rsidR="00AB574E" w:rsidRDefault="00AB574E" w:rsidP="00CF5B72">
      <w:pPr>
        <w:spacing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07B13D8C" wp14:editId="00FEAF9E">
            <wp:extent cx="3924822" cy="1790700"/>
            <wp:effectExtent l="0" t="0" r="0" b="0"/>
            <wp:docPr id="1142634876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634876" name="Picture 23" descr="A screenshot of a computer&#10;&#10;Description automatically generated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96" t="31271" r="54310" b="43916"/>
                    <a:stretch/>
                  </pic:blipFill>
                  <pic:spPr bwMode="auto">
                    <a:xfrm>
                      <a:off x="0" y="0"/>
                      <a:ext cx="3935298" cy="179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39217" w14:textId="77777777" w:rsidR="000D5983" w:rsidRDefault="000D5983" w:rsidP="00CF5B72">
      <w:pPr>
        <w:spacing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3AF86AC5" w14:textId="3C19A389" w:rsidR="00AB574E" w:rsidRDefault="00AB574E" w:rsidP="00CF5B72">
      <w:pPr>
        <w:spacing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Με τα δύο </w:t>
      </w:r>
      <w:r>
        <w:rPr>
          <w:rFonts w:ascii="Times New Roman" w:hAnsi="Times New Roman" w:cs="Times New Roman"/>
          <w:sz w:val="24"/>
          <w:szCs w:val="24"/>
          <w:lang w:val="en-US"/>
        </w:rPr>
        <w:t>views</w:t>
      </w:r>
      <w:r w:rsidRPr="00AB57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να είναι τα ακόλουθα:</w:t>
      </w:r>
    </w:p>
    <w:p w14:paraId="3A688EDF" w14:textId="77777777" w:rsidR="000D5983" w:rsidRDefault="000D5983" w:rsidP="00CF5B72">
      <w:pPr>
        <w:spacing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4B5AB5FF" w14:textId="24285599" w:rsidR="0007379C" w:rsidRDefault="0007379C" w:rsidP="00CF5B72">
      <w:pPr>
        <w:spacing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7F59DC62" wp14:editId="2C17729C">
            <wp:extent cx="2914650" cy="1376362"/>
            <wp:effectExtent l="0" t="0" r="0" b="0"/>
            <wp:docPr id="1887274463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274463" name="Picture 24" descr="A screenshot of a computer&#10;&#10;Description automatically generated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21" t="31951" r="55574" b="44935"/>
                    <a:stretch/>
                  </pic:blipFill>
                  <pic:spPr bwMode="auto">
                    <a:xfrm>
                      <a:off x="0" y="0"/>
                      <a:ext cx="2949459" cy="139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9A7CB" w14:textId="140C212E" w:rsidR="00AB574E" w:rsidRDefault="0007379C" w:rsidP="005B769F">
      <w:pPr>
        <w:spacing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05C286C2" wp14:editId="4E4B5DE6">
            <wp:extent cx="3233750" cy="1028700"/>
            <wp:effectExtent l="0" t="0" r="5080" b="0"/>
            <wp:docPr id="1840426448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426448" name="Picture 25" descr="A screenshot of a computer&#10;&#10;Description automatically generated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09" t="42148" r="57380" b="43236"/>
                    <a:stretch/>
                  </pic:blipFill>
                  <pic:spPr bwMode="auto">
                    <a:xfrm>
                      <a:off x="0" y="0"/>
                      <a:ext cx="3243997" cy="1031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68A91" w14:textId="77777777" w:rsidR="005B769F" w:rsidRDefault="005B769F" w:rsidP="00CF5B72">
      <w:pPr>
        <w:spacing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0E1C3A16" w14:textId="2CCD0B48" w:rsidR="0007379C" w:rsidRDefault="0007379C" w:rsidP="00CF5B72">
      <w:pPr>
        <w:spacing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Pr="0007379C">
        <w:rPr>
          <w:rFonts w:ascii="Times New Roman" w:hAnsi="Times New Roman" w:cs="Times New Roman"/>
          <w:sz w:val="24"/>
          <w:szCs w:val="24"/>
        </w:rPr>
        <w:t>Σε ποιο επεισόδιο χρησιμοποιήθηκαν τα περισσότερα εξαρτήματα (εξοπλισμός);</w:t>
      </w:r>
    </w:p>
    <w:p w14:paraId="345BB47D" w14:textId="417ADEF5" w:rsidR="0007379C" w:rsidRDefault="0007379C" w:rsidP="00CF5B72">
      <w:pPr>
        <w:spacing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21C83100" wp14:editId="401940BC">
            <wp:extent cx="3407857" cy="2124075"/>
            <wp:effectExtent l="0" t="0" r="2540" b="0"/>
            <wp:docPr id="1844332804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332804" name="Picture 26" descr="A screenshot of a computer&#10;&#10;Description automatically generated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57" t="31951" r="56477" b="37118"/>
                    <a:stretch/>
                  </pic:blipFill>
                  <pic:spPr bwMode="auto">
                    <a:xfrm>
                      <a:off x="0" y="0"/>
                      <a:ext cx="3415859" cy="2129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AD152" w14:textId="096FD4FA" w:rsidR="0007379C" w:rsidRDefault="0007379C" w:rsidP="00CF5B72">
      <w:pPr>
        <w:spacing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) </w:t>
      </w:r>
      <w:r w:rsidRPr="0007379C">
        <w:rPr>
          <w:rFonts w:ascii="Times New Roman" w:hAnsi="Times New Roman" w:cs="Times New Roman"/>
          <w:sz w:val="24"/>
          <w:szCs w:val="24"/>
        </w:rPr>
        <w:t>Λίστα με μέσο όρο αριθμού γραμμάριων υδατανθράκων στο διαγωνισμό ανά έτος;</w:t>
      </w:r>
    </w:p>
    <w:p w14:paraId="19A6F1BC" w14:textId="77777777" w:rsidR="005B769F" w:rsidRDefault="005B769F" w:rsidP="00CF5B72">
      <w:pPr>
        <w:spacing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4597B96A" w14:textId="678564D9" w:rsidR="0007379C" w:rsidRDefault="0007379C" w:rsidP="00CF5B72">
      <w:pPr>
        <w:spacing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7FC78E58" wp14:editId="13E6248E">
            <wp:extent cx="3780790" cy="1933575"/>
            <wp:effectExtent l="0" t="0" r="0" b="9525"/>
            <wp:docPr id="1094030456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030456" name="Picture 27" descr="A screenshot of a computer&#10;&#10;Description automatically generated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56" t="31936" r="53226" b="39554"/>
                    <a:stretch/>
                  </pic:blipFill>
                  <pic:spPr bwMode="auto">
                    <a:xfrm>
                      <a:off x="0" y="0"/>
                      <a:ext cx="3802664" cy="1944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1B797" w14:textId="77777777" w:rsidR="005B769F" w:rsidRDefault="005B769F" w:rsidP="00CF5B72">
      <w:pPr>
        <w:spacing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668243E3" w14:textId="3494807B" w:rsidR="0007379C" w:rsidRDefault="0007379C" w:rsidP="00CF5B72">
      <w:pPr>
        <w:spacing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Pr="0007379C">
        <w:rPr>
          <w:rFonts w:ascii="Times New Roman" w:hAnsi="Times New Roman" w:cs="Times New Roman"/>
          <w:sz w:val="24"/>
          <w:szCs w:val="24"/>
        </w:rPr>
        <w:t>Ποιες Εθνικές κουζίνες έχουν τον ίδιο αριθμό συμμετοχών σε διαγωνισμούς, σε διάστημα δύο συνεχόμενων ετών, με τουλάχιστον 3 συμμετοχές ετησίως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4A670CC" w14:textId="77777777" w:rsidR="005B769F" w:rsidRDefault="005B769F" w:rsidP="00CF5B72">
      <w:pPr>
        <w:spacing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7D7B4D34" w14:textId="02BCEB95" w:rsidR="0007379C" w:rsidRDefault="0007379C" w:rsidP="00CF5B72">
      <w:pPr>
        <w:spacing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3055E173" wp14:editId="1A90A4D0">
            <wp:extent cx="2800350" cy="2180804"/>
            <wp:effectExtent l="0" t="0" r="0" b="0"/>
            <wp:docPr id="1868039692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039692" name="Picture 28" descr="A screenshot of a computer&#10;&#10;Description automatically generated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14" t="31611" r="62979" b="38477"/>
                    <a:stretch/>
                  </pic:blipFill>
                  <pic:spPr bwMode="auto">
                    <a:xfrm>
                      <a:off x="0" y="0"/>
                      <a:ext cx="2808595" cy="218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5B3130" w14:textId="00C01BF8" w:rsidR="0007379C" w:rsidRDefault="0007379C" w:rsidP="00CF5B72">
      <w:pPr>
        <w:spacing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Με την προβολή </w:t>
      </w:r>
      <w:r>
        <w:rPr>
          <w:rFonts w:ascii="Times New Roman" w:hAnsi="Times New Roman" w:cs="Times New Roman"/>
          <w:sz w:val="24"/>
          <w:szCs w:val="24"/>
          <w:lang w:val="en-US"/>
        </w:rPr>
        <w:t>ConsecutiveCompetition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3DAA2D0" w14:textId="436E4978" w:rsidR="0007379C" w:rsidRDefault="0007379C" w:rsidP="00CF5B72">
      <w:pPr>
        <w:spacing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79055EDA" wp14:editId="73236C50">
            <wp:extent cx="3843655" cy="2009775"/>
            <wp:effectExtent l="0" t="0" r="4445" b="9525"/>
            <wp:docPr id="1697039907" name="Picture 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039907" name="Picture 29" descr="A screenshot of a computer&#10;&#10;Description automatically generated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42" t="31576" r="49333" b="36317"/>
                    <a:stretch/>
                  </pic:blipFill>
                  <pic:spPr bwMode="auto">
                    <a:xfrm>
                      <a:off x="0" y="0"/>
                      <a:ext cx="3854365" cy="201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6436B" w14:textId="77777777" w:rsidR="000D5983" w:rsidRDefault="000D5983" w:rsidP="00CF5B72">
      <w:pPr>
        <w:spacing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222D1E93" w14:textId="127F537F" w:rsidR="0007379C" w:rsidRDefault="0007379C" w:rsidP="00CF5B72">
      <w:pPr>
        <w:spacing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1) </w:t>
      </w:r>
      <w:r w:rsidRPr="0007379C">
        <w:rPr>
          <w:rFonts w:ascii="Times New Roman" w:hAnsi="Times New Roman" w:cs="Times New Roman"/>
          <w:sz w:val="24"/>
          <w:szCs w:val="24"/>
        </w:rPr>
        <w:t>Βρείτε τους top-5 κριτές που έχουν δώσει συνολικά την υψηλότερη βαθμολόγηση σε ένα μάγειρα. (όνομα κριτή, όνομα μάγειρα και συνολικό σκορ βαθμολόγησης)</w:t>
      </w:r>
    </w:p>
    <w:p w14:paraId="3812AB65" w14:textId="77777777" w:rsidR="000D5983" w:rsidRDefault="000D5983" w:rsidP="00CF5B72">
      <w:pPr>
        <w:spacing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7E8FAE1A" w14:textId="5EC5039C" w:rsidR="000D5983" w:rsidRDefault="0007379C" w:rsidP="000D5983">
      <w:pPr>
        <w:spacing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6186A52F" wp14:editId="2C490EF8">
            <wp:extent cx="3314700" cy="2757608"/>
            <wp:effectExtent l="0" t="0" r="0" b="5080"/>
            <wp:docPr id="952938111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938111" name="Picture 30" descr="A screenshot of a computer&#10;&#10;Description automatically generated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15" t="31271" r="61895" b="35079"/>
                    <a:stretch/>
                  </pic:blipFill>
                  <pic:spPr bwMode="auto">
                    <a:xfrm>
                      <a:off x="0" y="0"/>
                      <a:ext cx="3326229" cy="276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D751D" w14:textId="2A5ECB4D" w:rsidR="0007379C" w:rsidRDefault="0007379C" w:rsidP="00CF5B72">
      <w:pPr>
        <w:spacing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Όπου χρησιμοποιούμε το </w:t>
      </w:r>
      <w:r>
        <w:rPr>
          <w:rFonts w:ascii="Times New Roman" w:hAnsi="Times New Roman" w:cs="Times New Roman"/>
          <w:sz w:val="24"/>
          <w:szCs w:val="24"/>
          <w:lang w:val="en-US"/>
        </w:rPr>
        <w:t>view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5DAAFB5" w14:textId="20420866" w:rsidR="0007379C" w:rsidRDefault="0007379C" w:rsidP="005B769F">
      <w:pPr>
        <w:spacing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7AF26209" wp14:editId="568BC7FC">
            <wp:extent cx="3967089" cy="1828800"/>
            <wp:effectExtent l="0" t="0" r="0" b="0"/>
            <wp:docPr id="455780654" name="Picture 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780654" name="Picture 31" descr="A screenshot of a computer&#10;&#10;Description automatically generated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9" t="37050" r="56477" b="40856"/>
                    <a:stretch/>
                  </pic:blipFill>
                  <pic:spPr bwMode="auto">
                    <a:xfrm>
                      <a:off x="0" y="0"/>
                      <a:ext cx="3975371" cy="1832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A50C0" w14:textId="7D50F5D5" w:rsidR="0007379C" w:rsidRDefault="0007379C" w:rsidP="00CF5B72">
      <w:pPr>
        <w:spacing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) </w:t>
      </w:r>
      <w:r w:rsidRPr="0007379C">
        <w:rPr>
          <w:rFonts w:ascii="Times New Roman" w:hAnsi="Times New Roman" w:cs="Times New Roman"/>
          <w:sz w:val="24"/>
          <w:szCs w:val="24"/>
        </w:rPr>
        <w:t>Ποιο ήταν το πιο τεχνικά δύσκολο, από πλευράς συνταγών, επεισόδιο του διαγωνισμού ανά έτος;</w:t>
      </w:r>
    </w:p>
    <w:p w14:paraId="0D08A8A9" w14:textId="2048E3B5" w:rsidR="000D5983" w:rsidRDefault="0007379C" w:rsidP="005B769F">
      <w:pPr>
        <w:spacing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49FB6A98" wp14:editId="28905752">
            <wp:extent cx="3753485" cy="2219325"/>
            <wp:effectExtent l="0" t="0" r="0" b="9525"/>
            <wp:docPr id="860315902" name="Picture 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315902" name="Picture 32" descr="A screenshot of a computer&#10;&#10;Description automatically generated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76" t="32290" r="54851" b="36357"/>
                    <a:stretch/>
                  </pic:blipFill>
                  <pic:spPr bwMode="auto">
                    <a:xfrm>
                      <a:off x="0" y="0"/>
                      <a:ext cx="3760913" cy="2223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A10EE" w14:textId="52A3C8E0" w:rsidR="0007379C" w:rsidRDefault="000D5983" w:rsidP="00CF5B72">
      <w:pPr>
        <w:spacing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4) </w:t>
      </w:r>
      <w:r w:rsidRPr="000D5983">
        <w:rPr>
          <w:rFonts w:ascii="Times New Roman" w:hAnsi="Times New Roman" w:cs="Times New Roman"/>
          <w:sz w:val="24"/>
          <w:szCs w:val="24"/>
        </w:rPr>
        <w:t>Ποια θεματική ενότητα έχει εμφανιστεί τις περισσότερες φορές στο διαγωνισμό;</w:t>
      </w:r>
    </w:p>
    <w:p w14:paraId="181D4B80" w14:textId="77777777" w:rsidR="000D5983" w:rsidRDefault="000D5983" w:rsidP="00CF5B72">
      <w:pPr>
        <w:spacing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628188C2" w14:textId="23A57708" w:rsidR="000D5983" w:rsidRDefault="000D5983" w:rsidP="00CF5B72">
      <w:pPr>
        <w:spacing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1DD42BB9" wp14:editId="39EB94A8">
            <wp:extent cx="3377963" cy="2209800"/>
            <wp:effectExtent l="0" t="0" r="0" b="0"/>
            <wp:docPr id="1308330281" name="Picture 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330281" name="Picture 33" descr="A screenshot of a computer&#10;&#10;Description automatically generated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35" t="31703" r="62979" b="43811"/>
                    <a:stretch/>
                  </pic:blipFill>
                  <pic:spPr bwMode="auto">
                    <a:xfrm>
                      <a:off x="0" y="0"/>
                      <a:ext cx="3387598" cy="2216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886D4" w14:textId="77777777" w:rsidR="000D5983" w:rsidRDefault="000D5983" w:rsidP="00CF5B72">
      <w:pPr>
        <w:spacing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732EAD54" w14:textId="77777777" w:rsidR="000D5983" w:rsidRDefault="000D5983" w:rsidP="00CF5B72">
      <w:pPr>
        <w:spacing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36D1E648" w14:textId="10C0C7E3" w:rsidR="000D5983" w:rsidRDefault="00A95782" w:rsidP="00CF5B72">
      <w:pPr>
        <w:spacing w:line="240" w:lineRule="auto"/>
        <w:ind w:left="283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4. </w:t>
      </w:r>
      <w:r>
        <w:rPr>
          <w:rFonts w:ascii="Times New Roman" w:hAnsi="Times New Roman" w:cs="Times New Roman"/>
          <w:b/>
          <w:bCs/>
          <w:sz w:val="32"/>
          <w:szCs w:val="32"/>
        </w:rPr>
        <w:t>Οδηγίες Εγκατάστασης</w:t>
      </w:r>
    </w:p>
    <w:p w14:paraId="649120E6" w14:textId="77777777" w:rsidR="006B37F8" w:rsidRDefault="006B37F8" w:rsidP="00CF5B72">
      <w:pPr>
        <w:spacing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5F3E5657" w14:textId="5C207764" w:rsidR="00A95782" w:rsidRDefault="00A95782" w:rsidP="00CF5B72">
      <w:pPr>
        <w:spacing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Το </w:t>
      </w:r>
      <w:r>
        <w:rPr>
          <w:rFonts w:ascii="Times New Roman" w:hAnsi="Times New Roman" w:cs="Times New Roman"/>
          <w:sz w:val="24"/>
          <w:szCs w:val="24"/>
          <w:lang w:val="en-US"/>
        </w:rPr>
        <w:t>repository</w:t>
      </w:r>
      <w:r w:rsidRPr="00A957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της βάσης δεδομένων στο </w:t>
      </w:r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r>
        <w:rPr>
          <w:rFonts w:ascii="Times New Roman" w:hAnsi="Times New Roman" w:cs="Times New Roman"/>
          <w:sz w:val="24"/>
          <w:szCs w:val="24"/>
        </w:rPr>
        <w:t xml:space="preserve"> είναι:</w:t>
      </w:r>
    </w:p>
    <w:p w14:paraId="65CC237C" w14:textId="640E9392" w:rsidR="00A95782" w:rsidRDefault="00A95782" w:rsidP="00CF5B72">
      <w:pPr>
        <w:spacing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hyperlink r:id="rId39" w:history="1">
        <w:r w:rsidRPr="00A95782">
          <w:rPr>
            <w:rStyle w:val="Hyperlink"/>
            <w:rFonts w:ascii="Times New Roman" w:hAnsi="Times New Roman" w:cs="Times New Roman"/>
            <w:sz w:val="24"/>
            <w:szCs w:val="24"/>
          </w:rPr>
          <w:t>https://github.com</w:t>
        </w:r>
        <w:r w:rsidRPr="00A95782">
          <w:rPr>
            <w:rStyle w:val="Hyperlink"/>
            <w:rFonts w:ascii="Times New Roman" w:hAnsi="Times New Roman" w:cs="Times New Roman"/>
            <w:sz w:val="24"/>
            <w:szCs w:val="24"/>
          </w:rPr>
          <w:t>/</w:t>
        </w:r>
        <w:r w:rsidRPr="00A95782">
          <w:rPr>
            <w:rStyle w:val="Hyperlink"/>
            <w:rFonts w:ascii="Times New Roman" w:hAnsi="Times New Roman" w:cs="Times New Roman"/>
            <w:sz w:val="24"/>
            <w:szCs w:val="24"/>
          </w:rPr>
          <w:t>fotiskoutsikos/Data_Bases_2024</w:t>
        </w:r>
      </w:hyperlink>
    </w:p>
    <w:p w14:paraId="7E99AFAC" w14:textId="77777777" w:rsidR="00E575A8" w:rsidRDefault="00A95782" w:rsidP="00CF5B72">
      <w:pPr>
        <w:spacing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Αρχικά, πρέπει να γίνει </w:t>
      </w:r>
      <w:r>
        <w:rPr>
          <w:rFonts w:ascii="Times New Roman" w:hAnsi="Times New Roman" w:cs="Times New Roman"/>
          <w:sz w:val="24"/>
          <w:szCs w:val="24"/>
          <w:lang w:val="en-US"/>
        </w:rPr>
        <w:t>clone</w:t>
      </w:r>
      <w:r w:rsidRPr="00A957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το </w:t>
      </w:r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Pr="00A957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po</w:t>
      </w:r>
      <w:r>
        <w:rPr>
          <w:rFonts w:ascii="Times New Roman" w:hAnsi="Times New Roman" w:cs="Times New Roman"/>
          <w:sz w:val="24"/>
          <w:szCs w:val="24"/>
        </w:rPr>
        <w:t xml:space="preserve"> είτε μέσω της εφαρμογής </w:t>
      </w:r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Pr="00A957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sktop</w:t>
      </w:r>
      <w:r>
        <w:rPr>
          <w:rFonts w:ascii="Times New Roman" w:hAnsi="Times New Roman" w:cs="Times New Roman"/>
          <w:sz w:val="24"/>
          <w:szCs w:val="24"/>
        </w:rPr>
        <w:t xml:space="preserve">, είτε μέσω κάποιου </w:t>
      </w:r>
      <w:r>
        <w:rPr>
          <w:rFonts w:ascii="Times New Roman" w:hAnsi="Times New Roman" w:cs="Times New Roman"/>
          <w:sz w:val="24"/>
          <w:szCs w:val="24"/>
          <w:lang w:val="en-US"/>
        </w:rPr>
        <w:t>terminal</w:t>
      </w:r>
      <w:r w:rsidR="00E575A8">
        <w:rPr>
          <w:rFonts w:ascii="Times New Roman" w:hAnsi="Times New Roman" w:cs="Times New Roman"/>
          <w:sz w:val="24"/>
          <w:szCs w:val="24"/>
        </w:rPr>
        <w:t xml:space="preserve"> με την εντολή:</w:t>
      </w:r>
    </w:p>
    <w:p w14:paraId="1ECACD1F" w14:textId="42B044FF" w:rsidR="00A95782" w:rsidRPr="00E575A8" w:rsidRDefault="00E575A8" w:rsidP="00CF5B72">
      <w:pPr>
        <w:spacing w:line="240" w:lineRule="auto"/>
        <w:ind w:left="283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575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75A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it clone </w:t>
      </w:r>
      <w:r w:rsidRPr="00E575A8">
        <w:rPr>
          <w:rFonts w:ascii="Times New Roman" w:hAnsi="Times New Roman" w:cs="Times New Roman"/>
          <w:i/>
          <w:iCs/>
          <w:sz w:val="24"/>
          <w:szCs w:val="24"/>
          <w:lang w:val="en-US"/>
        </w:rPr>
        <w:t>https://github.com/fotiskoutsikos/Data_Bases_2024</w:t>
      </w:r>
    </w:p>
    <w:p w14:paraId="25E938FF" w14:textId="7D03B677" w:rsidR="00E575A8" w:rsidRDefault="00E575A8" w:rsidP="00CF5B72">
      <w:pPr>
        <w:spacing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στο τοπικό </w:t>
      </w:r>
      <w:r>
        <w:rPr>
          <w:rFonts w:ascii="Times New Roman" w:hAnsi="Times New Roman" w:cs="Times New Roman"/>
          <w:sz w:val="24"/>
          <w:szCs w:val="24"/>
          <w:lang w:val="en-US"/>
        </w:rPr>
        <w:t>directory</w:t>
      </w:r>
      <w:r w:rsidRPr="00E575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όπου θα εγκατασταθεί η εφαρμογή.</w:t>
      </w:r>
    </w:p>
    <w:p w14:paraId="39DA73BB" w14:textId="107D19A7" w:rsidR="00E575A8" w:rsidRDefault="00E575A8" w:rsidP="00E575A8">
      <w:pPr>
        <w:spacing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Έπειτα, προκειμένου να εγκατασταθεί η βάση στον υπολογιστή μας πρέπει να διαθέτουμε έναν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E575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>
        <w:rPr>
          <w:rFonts w:ascii="Times New Roman" w:hAnsi="Times New Roman" w:cs="Times New Roman"/>
          <w:sz w:val="24"/>
          <w:szCs w:val="24"/>
        </w:rPr>
        <w:t xml:space="preserve"> (εμείς χρησιμοποιήσαμε το </w:t>
      </w:r>
      <w:r>
        <w:rPr>
          <w:rFonts w:ascii="Times New Roman" w:hAnsi="Times New Roman" w:cs="Times New Roman"/>
          <w:sz w:val="24"/>
          <w:szCs w:val="24"/>
          <w:lang w:val="en-US"/>
        </w:rPr>
        <w:t>xampp</w:t>
      </w:r>
      <w:r>
        <w:rPr>
          <w:rFonts w:ascii="Times New Roman" w:hAnsi="Times New Roman" w:cs="Times New Roman"/>
          <w:sz w:val="24"/>
          <w:szCs w:val="24"/>
        </w:rPr>
        <w:t xml:space="preserve">) και ένα </w:t>
      </w:r>
      <w:r>
        <w:rPr>
          <w:rFonts w:ascii="Times New Roman" w:hAnsi="Times New Roman" w:cs="Times New Roman"/>
          <w:sz w:val="24"/>
          <w:szCs w:val="24"/>
          <w:lang w:val="en-US"/>
        </w:rPr>
        <w:t>DBMS</w:t>
      </w:r>
      <w:r>
        <w:rPr>
          <w:rFonts w:ascii="Times New Roman" w:hAnsi="Times New Roman" w:cs="Times New Roman"/>
          <w:sz w:val="24"/>
          <w:szCs w:val="24"/>
        </w:rPr>
        <w:t xml:space="preserve"> (εδώ χρησιμοποιήσαμε το </w:t>
      </w:r>
      <w:r>
        <w:rPr>
          <w:rFonts w:ascii="Times New Roman" w:hAnsi="Times New Roman" w:cs="Times New Roman"/>
          <w:sz w:val="24"/>
          <w:szCs w:val="24"/>
          <w:lang w:val="en-US"/>
        </w:rPr>
        <w:t>phpMyAdmin</w:t>
      </w:r>
      <w:r>
        <w:rPr>
          <w:rFonts w:ascii="Times New Roman" w:hAnsi="Times New Roman" w:cs="Times New Roman"/>
          <w:sz w:val="24"/>
          <w:szCs w:val="24"/>
        </w:rPr>
        <w:t xml:space="preserve">). Η βάση θα εγκατασταθεί αν τρέξουμε τα </w:t>
      </w:r>
      <w:r>
        <w:rPr>
          <w:rFonts w:ascii="Times New Roman" w:hAnsi="Times New Roman" w:cs="Times New Roman"/>
          <w:sz w:val="24"/>
          <w:szCs w:val="24"/>
          <w:lang w:val="en-US"/>
        </w:rPr>
        <w:t>scripts</w:t>
      </w:r>
      <w:r w:rsidRPr="00E575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DL</w:t>
      </w:r>
      <w:r w:rsidRPr="00E575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E575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και </w:t>
      </w:r>
      <w:r>
        <w:rPr>
          <w:rFonts w:ascii="Times New Roman" w:hAnsi="Times New Roman" w:cs="Times New Roman"/>
          <w:sz w:val="24"/>
          <w:szCs w:val="24"/>
          <w:lang w:val="en-US"/>
        </w:rPr>
        <w:t>DML</w:t>
      </w:r>
      <w:r w:rsidRPr="00E575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>
        <w:rPr>
          <w:rFonts w:ascii="Times New Roman" w:hAnsi="Times New Roman" w:cs="Times New Roman"/>
          <w:sz w:val="24"/>
          <w:szCs w:val="24"/>
        </w:rPr>
        <w:t xml:space="preserve"> που βρίσκονται στο </w:t>
      </w:r>
      <w:r>
        <w:rPr>
          <w:rFonts w:ascii="Times New Roman" w:hAnsi="Times New Roman" w:cs="Times New Roman"/>
          <w:sz w:val="24"/>
          <w:szCs w:val="24"/>
          <w:lang w:val="en-US"/>
        </w:rPr>
        <w:t>repositor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FF50E5" w14:textId="1FF14AA3" w:rsidR="00E575A8" w:rsidRPr="00E575A8" w:rsidRDefault="00E575A8" w:rsidP="00E575A8">
      <w:pPr>
        <w:spacing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Έχοντας εκτελέσει αυτά τα βήματα, η βάση θα είναι έτοιμη για χρήση.</w:t>
      </w:r>
    </w:p>
    <w:sectPr w:rsidR="00E575A8" w:rsidRPr="00E575A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E542A28"/>
    <w:multiLevelType w:val="hybridMultilevel"/>
    <w:tmpl w:val="17F0C740"/>
    <w:lvl w:ilvl="0" w:tplc="0408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204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C02"/>
    <w:rsid w:val="000310FB"/>
    <w:rsid w:val="00060546"/>
    <w:rsid w:val="0007379C"/>
    <w:rsid w:val="00097469"/>
    <w:rsid w:val="000D5983"/>
    <w:rsid w:val="002173FA"/>
    <w:rsid w:val="00273CDC"/>
    <w:rsid w:val="00290647"/>
    <w:rsid w:val="005579BB"/>
    <w:rsid w:val="005B7667"/>
    <w:rsid w:val="005B769F"/>
    <w:rsid w:val="006B37F8"/>
    <w:rsid w:val="00700C02"/>
    <w:rsid w:val="00865269"/>
    <w:rsid w:val="008C7500"/>
    <w:rsid w:val="00A23B73"/>
    <w:rsid w:val="00A95782"/>
    <w:rsid w:val="00AB574E"/>
    <w:rsid w:val="00AE5312"/>
    <w:rsid w:val="00BA6A0D"/>
    <w:rsid w:val="00CF5B72"/>
    <w:rsid w:val="00E575A8"/>
    <w:rsid w:val="00E849C1"/>
    <w:rsid w:val="00F21F8A"/>
    <w:rsid w:val="00FB3459"/>
    <w:rsid w:val="00FF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1F3A2"/>
  <w15:chartTrackingRefBased/>
  <w15:docId w15:val="{F6AFA458-1A35-43F0-8E6B-C42A54650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C02"/>
    <w:pPr>
      <w:spacing w:line="256" w:lineRule="auto"/>
    </w:pPr>
    <w:rPr>
      <w:rFonts w:eastAsiaTheme="minorEastAsia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0C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0C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0C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0C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0C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0C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0C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0C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0C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0C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0C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0C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0C0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0C0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0C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0C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0C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0C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00C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0C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0C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0C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00C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0C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00C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00C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0C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0C0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00C0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9578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57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578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18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yperlink" Target="https://github.com/fotiskoutsikos/Data_Bases_2024" TargetMode="Externa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15C6B-1075-4A7A-A8D3-7C334F24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5</Pages>
  <Words>855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Φωτιος Κουτσικος</dc:creator>
  <cp:keywords/>
  <dc:description/>
  <cp:lastModifiedBy>Φωτιος Κουτσικος</cp:lastModifiedBy>
  <cp:revision>6</cp:revision>
  <dcterms:created xsi:type="dcterms:W3CDTF">2024-05-24T13:30:00Z</dcterms:created>
  <dcterms:modified xsi:type="dcterms:W3CDTF">2024-05-24T21:33:00Z</dcterms:modified>
</cp:coreProperties>
</file>